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BF7D95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596279302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21172A" w:rsidRDefault="001650B8" w:rsidP="003970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0A0FE4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3EE1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D9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753">
        <w:rPr>
          <w:rFonts w:ascii="Times New Roman" w:eastAsia="Times New Roman" w:hAnsi="Times New Roman" w:cs="Times New Roman"/>
          <w:sz w:val="28"/>
          <w:szCs w:val="28"/>
          <w:lang w:eastAsia="ru-RU"/>
        </w:rPr>
        <w:t>22.08.</w:t>
      </w:r>
      <w:r w:rsidR="0080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A4A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03C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455C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</w:t>
      </w:r>
      <w:r w:rsidR="002A296D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69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632DD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E3883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4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</w:t>
      </w:r>
    </w:p>
    <w:p w:rsidR="001650B8" w:rsidRPr="000A0FE4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ьянск</w:t>
      </w:r>
    </w:p>
    <w:p w:rsidR="001650B8" w:rsidRPr="000A0FE4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40A9" w:rsidRPr="000A0FE4" w:rsidRDefault="009040A9" w:rsidP="009040A9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проведении публичных слушаний о внесении изменений </w:t>
      </w:r>
    </w:p>
    <w:p w:rsidR="009040A9" w:rsidRPr="000A0FE4" w:rsidRDefault="009040A9" w:rsidP="009040A9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9040A9" w:rsidRPr="000A0FE4" w:rsidRDefault="009040A9" w:rsidP="009040A9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40A9" w:rsidRPr="000A0FE4" w:rsidRDefault="009040A9" w:rsidP="002632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Невьянского городского округа в соответствие Федеральному закону от 06 октября 2003  года № 131-ФЗ «Об общих принципах организации местного самоуправления в Российской Федерации»,</w:t>
      </w:r>
      <w:r w:rsidR="00DD7B6D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нятием Федерального закона</w:t>
      </w:r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AE6B4C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CD6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преля</w:t>
      </w:r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CD6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AE6B4C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B4C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03CD6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AE6B4C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803C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3CD6" w:rsidRPr="00803C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организации местного самоуправления»</w:t>
      </w:r>
      <w:r w:rsidR="002E10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FE4" w:rsidRPr="00803C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7B6D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й районной Думы</w:t>
      </w:r>
      <w:proofErr w:type="gramEnd"/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6.2005 № 96 «Об утверждении Положения «О порядке проведения публичных слушаний </w:t>
      </w:r>
      <w:proofErr w:type="gramStart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, Дума Невьянского городского округа </w:t>
      </w:r>
    </w:p>
    <w:p w:rsidR="009040A9" w:rsidRPr="000A0FE4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A9" w:rsidRPr="000A0FE4" w:rsidRDefault="009040A9" w:rsidP="009040A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040A9" w:rsidRPr="000A0FE4" w:rsidRDefault="009040A9" w:rsidP="009040A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0A9" w:rsidRPr="000A0FE4" w:rsidRDefault="009040A9" w:rsidP="009040A9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 </w:t>
      </w:r>
      <w:r w:rsidR="0030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сентября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C39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7.00 часов публичные слушания по обсуждению изменений в Устав Невьянского городского округа    (приложение № 1).</w:t>
      </w:r>
    </w:p>
    <w:p w:rsidR="009040A9" w:rsidRPr="000A0FE4" w:rsidRDefault="009040A9" w:rsidP="009040A9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рядок организации и проведения публичных слушаний (приложение № 2).</w:t>
      </w:r>
    </w:p>
    <w:p w:rsidR="009040A9" w:rsidRPr="000A0FE4" w:rsidRDefault="009040A9" w:rsidP="009040A9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Л.Я. Замятину.</w:t>
      </w:r>
    </w:p>
    <w:p w:rsidR="009040A9" w:rsidRPr="000A0FE4" w:rsidRDefault="009040A9" w:rsidP="009040A9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решение в газете «Звезда» и разместить на официальном сайте Невьянского городского округа в информационно-телекоммуникационной сети «Интернет».</w:t>
      </w:r>
    </w:p>
    <w:p w:rsidR="009040A9" w:rsidRPr="000A0FE4" w:rsidRDefault="009040A9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17EE" w:rsidRPr="000A0FE4" w:rsidRDefault="004C17EE" w:rsidP="001057BD">
      <w:pPr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E1892" w:rsidRPr="000A0FE4" w:rsidTr="00613EE1">
        <w:tc>
          <w:tcPr>
            <w:tcW w:w="4715" w:type="dxa"/>
          </w:tcPr>
          <w:p w:rsidR="007E1892" w:rsidRPr="000A0FE4" w:rsidRDefault="007E1892" w:rsidP="00613EE1">
            <w:pPr>
              <w:ind w:right="-185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 xml:space="preserve">                   </w:t>
            </w:r>
          </w:p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0A0FE4" w:rsidTr="00613EE1">
        <w:tc>
          <w:tcPr>
            <w:tcW w:w="4715" w:type="dxa"/>
          </w:tcPr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 xml:space="preserve">_______________ А.А. </w:t>
            </w:r>
            <w:proofErr w:type="spellStart"/>
            <w:r w:rsidRPr="000A0FE4">
              <w:rPr>
                <w:sz w:val="28"/>
                <w:szCs w:val="28"/>
              </w:rPr>
              <w:t>Берчук</w:t>
            </w:r>
            <w:proofErr w:type="spellEnd"/>
            <w:r w:rsidRPr="000A0FE4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>____________________Л.Я. Замятина</w:t>
            </w:r>
          </w:p>
        </w:tc>
      </w:tr>
    </w:tbl>
    <w:p w:rsidR="00217233" w:rsidRPr="000A0FE4" w:rsidRDefault="007E1892" w:rsidP="00040DBD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C17EE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57BD" w:rsidTr="001057BD">
        <w:tc>
          <w:tcPr>
            <w:tcW w:w="4785" w:type="dxa"/>
          </w:tcPr>
          <w:p w:rsidR="001057BD" w:rsidRDefault="001057BD" w:rsidP="0014036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057BD" w:rsidRDefault="001057BD" w:rsidP="000A0FE4">
            <w:pPr>
              <w:jc w:val="right"/>
              <w:rPr>
                <w:sz w:val="28"/>
                <w:szCs w:val="28"/>
              </w:rPr>
            </w:pPr>
          </w:p>
        </w:tc>
      </w:tr>
    </w:tbl>
    <w:p w:rsidR="003B6F12" w:rsidRPr="0027435E" w:rsidRDefault="003B6F12" w:rsidP="003B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ожение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 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решению Думы </w:t>
      </w:r>
    </w:p>
    <w:p w:rsidR="003B6F12" w:rsidRPr="0027435E" w:rsidRDefault="003B6F12" w:rsidP="003B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Невьянского городского округа</w:t>
      </w:r>
    </w:p>
    <w:p w:rsidR="003B6F12" w:rsidRPr="0027435E" w:rsidRDefault="003B6F12" w:rsidP="003B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946753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00DB4">
        <w:rPr>
          <w:rFonts w:ascii="Times New Roman" w:eastAsia="Times New Roman" w:hAnsi="Times New Roman" w:cs="Times New Roman"/>
          <w:sz w:val="27"/>
          <w:szCs w:val="27"/>
          <w:lang w:eastAsia="ru-RU"/>
        </w:rPr>
        <w:t>08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.201</w:t>
      </w:r>
      <w:r w:rsidR="00300DB4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 </w:t>
      </w:r>
      <w:r w:rsidR="009467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72</w:t>
      </w:r>
    </w:p>
    <w:p w:rsidR="001057BD" w:rsidRDefault="001057BD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A9" w:rsidRDefault="009040A9" w:rsidP="001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A9" w:rsidRDefault="009040A9" w:rsidP="00904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140369" w:rsidRPr="009C2619" w:rsidRDefault="00140369" w:rsidP="001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707748" w:rsidRDefault="00300DB4" w:rsidP="00707748">
      <w:pPr>
        <w:pStyle w:val="a9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Устав Невьянского городского округа</w:t>
      </w:r>
      <w:r w:rsidR="00927BC1">
        <w:rPr>
          <w:sz w:val="28"/>
          <w:szCs w:val="28"/>
        </w:rPr>
        <w:t xml:space="preserve"> статьей 16-1. следующего содержания: </w:t>
      </w:r>
    </w:p>
    <w:p w:rsidR="00707748" w:rsidRPr="00CD2ED4" w:rsidRDefault="00927BC1" w:rsidP="00707748">
      <w:pPr>
        <w:pStyle w:val="a9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7748">
        <w:rPr>
          <w:sz w:val="28"/>
          <w:szCs w:val="28"/>
        </w:rPr>
        <w:t>Статья 16-1</w:t>
      </w:r>
      <w:r w:rsidR="00707748" w:rsidRPr="00CD2ED4">
        <w:rPr>
          <w:sz w:val="28"/>
          <w:szCs w:val="28"/>
        </w:rPr>
        <w:t>. Староста сельского населенного пункта</w:t>
      </w:r>
    </w:p>
    <w:p w:rsidR="00707748" w:rsidRPr="00E21A82" w:rsidRDefault="00707748" w:rsidP="00707748">
      <w:pPr>
        <w:pStyle w:val="a9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1. </w:t>
      </w:r>
      <w:r w:rsidRPr="00E21A82">
        <w:rPr>
          <w:sz w:val="28"/>
          <w:szCs w:val="28"/>
        </w:rPr>
        <w:t xml:space="preserve"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>
        <w:rPr>
          <w:sz w:val="28"/>
          <w:szCs w:val="28"/>
        </w:rPr>
        <w:t>городском округе</w:t>
      </w:r>
      <w:r w:rsidRPr="00E21A82">
        <w:rPr>
          <w:sz w:val="28"/>
          <w:szCs w:val="28"/>
        </w:rPr>
        <w:t>, может назначаться староста сельского населенного пункта.</w:t>
      </w:r>
    </w:p>
    <w:p w:rsidR="00707748" w:rsidRPr="00CD2ED4" w:rsidRDefault="00707748" w:rsidP="00707748">
      <w:pPr>
        <w:pStyle w:val="a9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2. Староста сельского населенного пункта назначается </w:t>
      </w:r>
      <w:r>
        <w:rPr>
          <w:sz w:val="28"/>
          <w:szCs w:val="28"/>
        </w:rPr>
        <w:t>Думой городского округа</w:t>
      </w:r>
      <w:r w:rsidRPr="00CD2ED4">
        <w:rPr>
          <w:sz w:val="28"/>
          <w:szCs w:val="28"/>
        </w:rP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707748" w:rsidRPr="00CD2ED4" w:rsidRDefault="00707748" w:rsidP="00707748">
      <w:pPr>
        <w:pStyle w:val="a9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707748" w:rsidRPr="00CD2ED4" w:rsidRDefault="00707748" w:rsidP="00707748">
      <w:pPr>
        <w:pStyle w:val="a9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>4. Лицо не может быть назначено старостой сельского населенного пункта</w:t>
      </w:r>
      <w:r>
        <w:rPr>
          <w:sz w:val="28"/>
          <w:szCs w:val="28"/>
        </w:rPr>
        <w:t xml:space="preserve"> в случаях, установленных федеральным законом.</w:t>
      </w:r>
    </w:p>
    <w:p w:rsidR="00707748" w:rsidRPr="00CD2ED4" w:rsidRDefault="00707748" w:rsidP="00707748">
      <w:pPr>
        <w:pStyle w:val="a9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5. Срок полномочий старосты сельского населенного пункта </w:t>
      </w:r>
      <w:r>
        <w:rPr>
          <w:sz w:val="28"/>
          <w:szCs w:val="28"/>
        </w:rPr>
        <w:t>составляет два года</w:t>
      </w:r>
      <w:r w:rsidRPr="00CD2ED4">
        <w:rPr>
          <w:sz w:val="28"/>
          <w:szCs w:val="28"/>
        </w:rPr>
        <w:t>.</w:t>
      </w:r>
    </w:p>
    <w:p w:rsidR="00707748" w:rsidRPr="00CD2ED4" w:rsidRDefault="00707748" w:rsidP="00707748">
      <w:pPr>
        <w:pStyle w:val="a9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>
        <w:rPr>
          <w:sz w:val="28"/>
          <w:szCs w:val="28"/>
        </w:rPr>
        <w:t>Думы городского округа</w:t>
      </w:r>
      <w:r w:rsidRPr="00CD2ED4">
        <w:rPr>
          <w:sz w:val="28"/>
          <w:szCs w:val="28"/>
        </w:rPr>
        <w:t xml:space="preserve"> по представлению схода граждан сельского населенного пункта, а также в случаях, установленных </w:t>
      </w:r>
      <w:r>
        <w:rPr>
          <w:sz w:val="28"/>
          <w:szCs w:val="28"/>
        </w:rPr>
        <w:t>федеральным законом</w:t>
      </w:r>
      <w:r w:rsidRPr="00CD2ED4">
        <w:rPr>
          <w:sz w:val="28"/>
          <w:szCs w:val="28"/>
        </w:rPr>
        <w:t>.</w:t>
      </w:r>
    </w:p>
    <w:p w:rsidR="00707748" w:rsidRDefault="00707748" w:rsidP="007077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48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арантии деятельности,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</w:t>
      </w:r>
      <w:proofErr w:type="gramStart"/>
      <w:r w:rsidRPr="00707748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25" w:rsidRDefault="00903025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25" w:rsidRDefault="00903025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25" w:rsidRDefault="00903025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25" w:rsidRDefault="00903025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25" w:rsidRDefault="00903025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B0" w:rsidRDefault="00030BB0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25" w:rsidRDefault="00903025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AC" w:rsidRPr="0027435E" w:rsidRDefault="00942CFB" w:rsidP="00DA21A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</w:t>
      </w:r>
      <w:r w:rsidR="00DA21AC"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иложение № 2</w:t>
      </w:r>
      <w:r w:rsidR="00EF02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A21AC"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решению Думы </w:t>
      </w:r>
    </w:p>
    <w:p w:rsidR="00DA21AC" w:rsidRPr="0027435E" w:rsidRDefault="00DA21AC" w:rsidP="00DA21A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Невьянского городского округа</w:t>
      </w:r>
    </w:p>
    <w:p w:rsidR="00DA21AC" w:rsidRPr="0027435E" w:rsidRDefault="00DA21AC" w:rsidP="00DA21A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946753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07748">
        <w:rPr>
          <w:rFonts w:ascii="Times New Roman" w:eastAsia="Times New Roman" w:hAnsi="Times New Roman" w:cs="Times New Roman"/>
          <w:sz w:val="27"/>
          <w:szCs w:val="27"/>
          <w:lang w:eastAsia="ru-RU"/>
        </w:rPr>
        <w:t>08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.2</w:t>
      </w:r>
      <w:r w:rsidR="00707748">
        <w:rPr>
          <w:rFonts w:ascii="Times New Roman" w:eastAsia="Times New Roman" w:hAnsi="Times New Roman" w:cs="Times New Roman"/>
          <w:sz w:val="27"/>
          <w:szCs w:val="27"/>
          <w:lang w:eastAsia="ru-RU"/>
        </w:rPr>
        <w:t>018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 </w:t>
      </w:r>
      <w:r w:rsidR="00946753">
        <w:rPr>
          <w:rFonts w:ascii="Times New Roman" w:eastAsia="Times New Roman" w:hAnsi="Times New Roman" w:cs="Times New Roman"/>
          <w:sz w:val="27"/>
          <w:szCs w:val="27"/>
          <w:lang w:eastAsia="ru-RU"/>
        </w:rPr>
        <w:t>72</w:t>
      </w:r>
      <w:bookmarkStart w:id="0" w:name="_GoBack"/>
      <w:bookmarkEnd w:id="0"/>
    </w:p>
    <w:p w:rsidR="00DA21AC" w:rsidRPr="0027435E" w:rsidRDefault="00DA21AC" w:rsidP="00DA21A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21AC" w:rsidRPr="0027435E" w:rsidRDefault="00DA21AC" w:rsidP="00DA21AC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</w:t>
      </w:r>
    </w:p>
    <w:p w:rsidR="00DA21AC" w:rsidRPr="0027435E" w:rsidRDefault="00DA21AC" w:rsidP="00DA21AC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рядок организации и проведения публичных слушаний </w:t>
      </w:r>
    </w:p>
    <w:p w:rsidR="00DA21AC" w:rsidRPr="0027435E" w:rsidRDefault="00DA21AC" w:rsidP="00DA21AC">
      <w:pPr>
        <w:spacing w:after="0" w:line="240" w:lineRule="auto"/>
        <w:ind w:left="-5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та проведения публичных слушаний: </w:t>
      </w:r>
      <w:r w:rsidR="00707748">
        <w:rPr>
          <w:rFonts w:ascii="Times New Roman" w:eastAsia="Times New Roman" w:hAnsi="Times New Roman" w:cs="Times New Roman"/>
          <w:sz w:val="27"/>
          <w:szCs w:val="27"/>
          <w:lang w:eastAsia="ru-RU"/>
        </w:rPr>
        <w:t>10 сентября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201</w:t>
      </w:r>
      <w:r w:rsidR="003B6F12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clear" w:pos="1070"/>
          <w:tab w:val="num" w:pos="-57"/>
          <w:tab w:val="num" w:pos="993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Время проведения публичных слушаний: 17.00 часов местного времени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="001D23D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№ 1, 4 этаж)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DA21AC" w:rsidRPr="0027435E" w:rsidRDefault="00DA21AC" w:rsidP="00DA21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A21AC" w:rsidRPr="00167B3F" w:rsidRDefault="00DA21AC" w:rsidP="00DA21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21AC" w:rsidRDefault="00DA21AC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sectPr w:rsidR="00DA21AC" w:rsidSect="00300DB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95" w:rsidRDefault="00BF7D95" w:rsidP="00707748">
      <w:pPr>
        <w:spacing w:after="0" w:line="240" w:lineRule="auto"/>
      </w:pPr>
      <w:r>
        <w:separator/>
      </w:r>
    </w:p>
  </w:endnote>
  <w:endnote w:type="continuationSeparator" w:id="0">
    <w:p w:rsidR="00BF7D95" w:rsidRDefault="00BF7D95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95" w:rsidRDefault="00BF7D95" w:rsidP="00707748">
      <w:pPr>
        <w:spacing w:after="0" w:line="240" w:lineRule="auto"/>
      </w:pPr>
      <w:r>
        <w:separator/>
      </w:r>
    </w:p>
  </w:footnote>
  <w:footnote w:type="continuationSeparator" w:id="0">
    <w:p w:rsidR="00BF7D95" w:rsidRDefault="00BF7D95" w:rsidP="0070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7"/>
  </w:num>
  <w:num w:numId="4">
    <w:abstractNumId w:val="6"/>
  </w:num>
  <w:num w:numId="5">
    <w:abstractNumId w:val="2"/>
  </w:num>
  <w:num w:numId="6">
    <w:abstractNumId w:val="23"/>
  </w:num>
  <w:num w:numId="7">
    <w:abstractNumId w:val="13"/>
  </w:num>
  <w:num w:numId="8">
    <w:abstractNumId w:val="16"/>
  </w:num>
  <w:num w:numId="9">
    <w:abstractNumId w:val="9"/>
  </w:num>
  <w:num w:numId="10">
    <w:abstractNumId w:val="10"/>
  </w:num>
  <w:num w:numId="11">
    <w:abstractNumId w:val="30"/>
  </w:num>
  <w:num w:numId="12">
    <w:abstractNumId w:val="15"/>
  </w:num>
  <w:num w:numId="13">
    <w:abstractNumId w:val="31"/>
  </w:num>
  <w:num w:numId="14">
    <w:abstractNumId w:val="24"/>
  </w:num>
  <w:num w:numId="15">
    <w:abstractNumId w:val="0"/>
  </w:num>
  <w:num w:numId="16">
    <w:abstractNumId w:val="1"/>
  </w:num>
  <w:num w:numId="17">
    <w:abstractNumId w:val="26"/>
  </w:num>
  <w:num w:numId="18">
    <w:abstractNumId w:val="11"/>
  </w:num>
  <w:num w:numId="19">
    <w:abstractNumId w:val="17"/>
  </w:num>
  <w:num w:numId="20">
    <w:abstractNumId w:val="22"/>
  </w:num>
  <w:num w:numId="21">
    <w:abstractNumId w:val="4"/>
  </w:num>
  <w:num w:numId="22">
    <w:abstractNumId w:val="18"/>
  </w:num>
  <w:num w:numId="23">
    <w:abstractNumId w:val="8"/>
  </w:num>
  <w:num w:numId="24">
    <w:abstractNumId w:val="19"/>
  </w:num>
  <w:num w:numId="25">
    <w:abstractNumId w:val="20"/>
  </w:num>
  <w:num w:numId="26">
    <w:abstractNumId w:val="21"/>
  </w:num>
  <w:num w:numId="27">
    <w:abstractNumId w:val="27"/>
  </w:num>
  <w:num w:numId="28">
    <w:abstractNumId w:val="14"/>
  </w:num>
  <w:num w:numId="29">
    <w:abstractNumId w:val="25"/>
  </w:num>
  <w:num w:numId="30">
    <w:abstractNumId w:val="3"/>
  </w:num>
  <w:num w:numId="31">
    <w:abstractNumId w:val="5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55E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D8A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753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D95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6B16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68B8-FB96-4E29-B1CA-87B927EC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5</cp:revision>
  <cp:lastPrinted>2018-08-17T07:43:00Z</cp:lastPrinted>
  <dcterms:created xsi:type="dcterms:W3CDTF">2018-08-17T07:37:00Z</dcterms:created>
  <dcterms:modified xsi:type="dcterms:W3CDTF">2018-08-20T09:09:00Z</dcterms:modified>
</cp:coreProperties>
</file>